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96 2007-1886 vom 7. August 2007</w:t>
      </w:r>
    </w:p>
    <w:p>
      <w:r>
        <w:t>Bundesverwaltung, 2007-08-07, DE</w:t>
      </w:r>
    </w:p>
    <w:p>
      <w:r>
        <w:rPr>
          <w:b/>
        </w:rPr>
        <w:t xml:space="preserve">Quelle: </w:t>
      </w:r>
      <w:r>
        <w:t>https://mcp.opencaselaw.ch/entscheid/ch_vb_5696_2007-1886_</w:t>
      </w:r>
    </w:p>
    <w:p>
      <w:r>
        <w:t>FR: CH_VB 5696 2007-1886 du 7 août 2007</w:t>
      </w:r>
    </w:p>
    <w:p>
      <w:r>
        <w:t>IT: CH_VB 5696 2007-1886 del 7 agosto 2007</w:t>
      </w:r>
    </w:p>
    <w:p>
      <w:pPr>
        <w:pStyle w:val="Heading2"/>
      </w:pPr>
      <w:r>
        <w:t>Erwägungen</w:t>
      </w:r>
    </w:p>
    <w:p>
      <w:r>
        <w:rPr>
          <w:b/>
        </w:rPr>
        <w:t>E. 9</w:t>
      </w:r>
    </w:p>
    <w:p>
      <w:r>
        <w:t>H 20.08.2007–19.08.2010 (Nouveau permis) – 07-10447 / 100820 Louis Morand et Cie SA, 1920 Martigny local de distillation horaire d’exploitation indispensable pour des raisons techniques 6 H 22.08.2007–21.08.2010 (Renouvellement/modification) – 07-10449 / 101678 Von Roll Infranet SA, 2830 Courrendlin production: centrifugation, revêtement et «cubilot» horaire d’exploitation indispensable pour des raisons techniques et économiques 49 H 02.08.2007–01.08.2010 (Nouveau permis) Permis de travail de nuit et du dimanche (art. 17 et 19 LTr) – 07-10384 / 100561 Hilcona Gourmet S.A., 1350 Orbe boulangerie horaire d’exploitation indispensable pour des raisons économiques 24 H 08.08.2007–07.07.2010 (Renouvellement) Permis de travail de nuit et du dimanche (Service de piquet) (art. 14 et 15 OLT 1) – 07-10448 / 101678 Von Roll Infranet SA, 2830 Courrendlin service de piquet pour les installations de production et le «cubilot» horaire d’exploitation indispensable pour des raisons techniques et économiques 2 H 02.08.2007–01.08.2010 (Nouveau permis)</w:t>
      </w:r>
    </w:p>
    <w:p>
      <w:r>
        <w:t>5697 Permis de travail pour les jours fériés (art. 19 et 20a LTr) – 07-10453 / 100326 ATI Stellram SA, 1196 Gland service clients, comptabilité, stock central besoins spéciaux de consommation 17 H, 16 F 20.07.2007–19.07.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5698 Permis concernant la durée du travail octroyés</w:t>
      </w:r>
    </w:p>
    <w:p>
      <w:r>
        <w:t>Permis de travail de nuit (art. 17 LTr) – 07-10318 / 101549 Givaudan Suisse SA, 1214 Vernier fabrication, purification de produits chimiques naturels horaire d’exploitation indispensable pour des raisons techniques 200 H 18.07.2007–17.07.2010 (Renouvellement/modification) – 07-10330 / 101549 Givaudan Suisse SA, 1214 Vernier centrale thermique et machines énergétiques horaire d’exploitation indispensable pour des raisons techniques 6 H 18.07.2007–17.07.2010 (Renouvellement) Permis de travail de nuit et pour les jours fériés (art. 17, 19 et 20a LTr) – 07-10336 / 100449 Plastag SA, 1312 Eclépens halles de production: extrusion de tubes et profilés en matière synthétiques horaire d’exploitation indispensable pour des raisons économiques 21 H 25.07.2007–24.07.2010 (Renouvellement/modification) Permis de travail du dimanche et de jours fériés (art. 19 et 20a LTr) – 07-10331 / 100507 LBG Hôtels Services SA, – Chailly-sur-Clarens traitement du linge (lavage, repassage et conditionnement) horaire d’exploitation indispensable pour des raisons économiques</w:t>
      </w:r>
    </w:p>
    <w:p>
      <w:r>
        <w:rPr>
          <w:b/>
        </w:rPr>
        <w:t>E. 12</w:t>
      </w:r>
    </w:p>
    <w:p>
      <w:r>
        <w:t>H, 25 F 17.04.2005–16.04.2008 (Modification) Permis de travail en continu (art. 24 LTr, art. 36 à 38 OLT 1) – 07-10328 / 100299 Febex SA, 1880 Bex fabrications chimiques (acides phosphoriques et dérivés) horaire d’exploitation indispensable pour des raisons techniques et économiques</w:t>
      </w:r>
    </w:p>
    <w:p>
      <w:r>
        <w:rPr>
          <w:b/>
        </w:rPr>
        <w:t>E. 16</w:t>
      </w:r>
    </w:p>
    <w:p>
      <w:r>
        <w:t>H 30.10.2005–29.10.2008 (Modification)</w:t>
      </w:r>
    </w:p>
    <w:p>
      <w:r>
        <w:t>5699 – 07-10332 / 108473 Reuters SA, 1222 Vésenaz département «Network Operations» besoins spéciaux de consommation 9 H 16.07.2006–15.07.2009 (Modification) – 07-10337 / 100784 BASF Orgamol Pharma Solutions SA, 1902 Evionnaz production &amp; Finition: Halle 106 + Halle finition horaire d’exploitation indispensable pour des raisons techniques et économiques 24 H 01.01.2008–31.12.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7 août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2 Cahier Numero Geschäftsnummer --- Numéro d'affaire Numero dell'oggetto Datum 07.08.2007 Date Data Seite 5696-5699 Page Pagina Ref. No 10 140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